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1C541FC3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7D453B79">
            <wp:simplePos x="0" y="0"/>
            <wp:positionH relativeFrom="column">
              <wp:posOffset>-903767</wp:posOffset>
            </wp:positionH>
            <wp:positionV relativeFrom="paragraph">
              <wp:posOffset>-915035</wp:posOffset>
            </wp:positionV>
            <wp:extent cx="7578652" cy="10327625"/>
            <wp:effectExtent l="0" t="0" r="381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467" cy="10328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F797DA7" w14:textId="77777777" w:rsidR="006464BB" w:rsidRPr="003E2A1D" w:rsidRDefault="006464BB" w:rsidP="006464BB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72D665C1" w14:textId="77777777" w:rsidR="006464BB" w:rsidRPr="00A15192" w:rsidRDefault="006464BB" w:rsidP="006464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ภาษาไทย หลักภาษาและการใช้ภาษาไทย</w:t>
      </w:r>
    </w:p>
    <w:p w14:paraId="260A8125" w14:textId="77777777" w:rsidR="006464BB" w:rsidRDefault="006464BB" w:rsidP="006464BB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</w:p>
    <w:p w14:paraId="7C092ECC" w14:textId="77777777" w:rsidR="006464BB" w:rsidRPr="00954B42" w:rsidRDefault="006464BB" w:rsidP="006464BB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07553775" w14:textId="77777777" w:rsidR="006464BB" w:rsidRDefault="006464BB" w:rsidP="006464B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  <w:cs/>
        </w:rPr>
        <w:tab/>
      </w:r>
      <w:r w:rsidRPr="00C25444">
        <w:rPr>
          <w:rFonts w:ascii="TH SarabunPSK" w:hAnsi="TH SarabunPSK" w:cs="TH SarabunPSK"/>
          <w:sz w:val="32"/>
          <w:szCs w:val="32"/>
          <w:cs/>
        </w:rPr>
        <w:t>ศึกษาและฝึกปฏิบัติเกี่ยวกับการอ่านออกเสียงบทร้อยแก้วและบทร้อยกรอง พร้อมอธิบายความหมายของคำ ประโยค และข้อความที่เป็นการบรรยายและการพรรณนา อ่านงานเขียนเชิงอธิบาย และปฏิบัติตามคำสั่งหรือข้อแนะนำ อ่านสื่อสารสนเทศที่มีคุณค่าตามความสนใจอย่างสม่ำเสมอและแสดงความคิดเห็นเรื่อ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25444">
        <w:rPr>
          <w:rFonts w:ascii="TH SarabunPSK" w:hAnsi="TH SarabunPSK" w:cs="TH SarabunPSK"/>
          <w:sz w:val="32"/>
          <w:szCs w:val="32"/>
          <w:cs/>
        </w:rPr>
        <w:t xml:space="preserve">ที่อ่าน อธิบายความหมายโดยนัย การเขียนแผนภาพโครงเรื่องและแผนภาพความคิด การเขียนย่อความ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25444">
        <w:rPr>
          <w:rFonts w:ascii="TH SarabunPSK" w:hAnsi="TH SarabunPSK" w:cs="TH SarabunPSK"/>
          <w:sz w:val="32"/>
          <w:szCs w:val="32"/>
          <w:cs/>
        </w:rPr>
        <w:t>การเขียนจด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5444">
        <w:rPr>
          <w:rFonts w:ascii="TH SarabunPSK" w:hAnsi="TH SarabunPSK" w:cs="TH SarabunPSK"/>
          <w:sz w:val="32"/>
          <w:szCs w:val="32"/>
          <w:cs/>
        </w:rPr>
        <w:t>การเขียนเรื่องตามจินตนาการ การเขียนแสดงความรู้สึกและความคิดเห็น การกรอก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25444">
        <w:rPr>
          <w:rFonts w:ascii="TH SarabunPSK" w:hAnsi="TH SarabunPSK" w:cs="TH SarabunPSK"/>
          <w:sz w:val="32"/>
          <w:szCs w:val="32"/>
          <w:cs/>
        </w:rPr>
        <w:t xml:space="preserve">แบบรายการต่าง ๆ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25444">
        <w:rPr>
          <w:rFonts w:ascii="TH SarabunPSK" w:hAnsi="TH SarabunPSK" w:cs="TH SarabunPSK"/>
          <w:sz w:val="32"/>
          <w:szCs w:val="32"/>
          <w:cs/>
        </w:rPr>
        <w:t>คัดลายมือตัวบรรจงเต็มบรรทัดและครึ่งบรรทัด พูดแสดงความคิดเห็นและความรู้สึก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25444">
        <w:rPr>
          <w:rFonts w:ascii="TH SarabunPSK" w:hAnsi="TH SarabunPSK" w:cs="TH SarabunPSK"/>
          <w:sz w:val="32"/>
          <w:szCs w:val="32"/>
          <w:cs/>
        </w:rPr>
        <w:t xml:space="preserve">จากเรื่องที่ฟังและดู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25444">
        <w:rPr>
          <w:rFonts w:ascii="TH SarabunPSK" w:hAnsi="TH SarabunPSK" w:cs="TH SarabunPSK"/>
          <w:sz w:val="32"/>
          <w:szCs w:val="32"/>
          <w:cs/>
        </w:rPr>
        <w:t xml:space="preserve">ฝึกตั้งคำถามและตอบคำถาม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25444">
        <w:rPr>
          <w:rFonts w:ascii="TH SarabunPSK" w:hAnsi="TH SarabunPSK" w:cs="TH SarabunPSK"/>
          <w:sz w:val="32"/>
          <w:szCs w:val="32"/>
          <w:cs/>
        </w:rPr>
        <w:t xml:space="preserve">พูดรายงานเรื่องหรือประเด็นที่ศึกษาค้นคว้าจากการฟังและดูได้อย่างมีมารยาท การระบุชนิดและหน้าที่ของคำและการจำแนกส่วนประกอบของประโยค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25444">
        <w:rPr>
          <w:rFonts w:ascii="TH SarabunPSK" w:hAnsi="TH SarabunPSK" w:cs="TH SarabunPSK"/>
          <w:sz w:val="32"/>
          <w:szCs w:val="32"/>
          <w:cs/>
        </w:rPr>
        <w:t>การเปรียบเทียบภาษาไทยมาตรฐานกับภาษ</w:t>
      </w:r>
      <w:r>
        <w:rPr>
          <w:rFonts w:ascii="TH SarabunPSK" w:hAnsi="TH SarabunPSK" w:cs="TH SarabunPSK" w:hint="cs"/>
          <w:sz w:val="32"/>
          <w:szCs w:val="32"/>
          <w:cs/>
        </w:rPr>
        <w:t>าไทย</w:t>
      </w:r>
      <w:r w:rsidRPr="00C25444">
        <w:rPr>
          <w:rFonts w:ascii="TH SarabunPSK" w:hAnsi="TH SarabunPSK" w:cs="TH SarabunPSK"/>
          <w:sz w:val="32"/>
          <w:szCs w:val="32"/>
          <w:cs/>
        </w:rPr>
        <w:t>ถิ่น ท่องจำบทอาขยานตามที่กำหนดและบทร้อยกรองที่มีคุณค่าตามความสนใจ</w:t>
      </w:r>
    </w:p>
    <w:p w14:paraId="6B3D33FB" w14:textId="77777777" w:rsidR="006464BB" w:rsidRPr="00954B42" w:rsidRDefault="006464BB" w:rsidP="006464BB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</w:rPr>
        <w:tab/>
      </w:r>
      <w:r w:rsidRPr="00C25444">
        <w:rPr>
          <w:rFonts w:ascii="TH SarabunPSK" w:hAnsi="TH SarabunPSK" w:cs="TH SarabunPSK"/>
          <w:sz w:val="32"/>
          <w:szCs w:val="32"/>
          <w:cs/>
        </w:rPr>
        <w:t xml:space="preserve">โดยใช้การฝึกทักษะกระบวนการทางภาษา ทั้งในด้านการฟัง การพูด การอ่าน การเขี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คิด </w:t>
      </w:r>
      <w:r w:rsidRPr="00C25444">
        <w:rPr>
          <w:rFonts w:ascii="TH SarabunPSK" w:hAnsi="TH SarabunPSK" w:cs="TH SarabunPSK"/>
          <w:sz w:val="32"/>
          <w:szCs w:val="32"/>
          <w:cs/>
        </w:rPr>
        <w:t>และกระบวนการจัดการเรียนรู้โดยใช้สมองเป็นฐาน</w:t>
      </w:r>
    </w:p>
    <w:p w14:paraId="26001208" w14:textId="77777777" w:rsidR="006464BB" w:rsidRDefault="006464BB" w:rsidP="006464BB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</w:rPr>
        <w:tab/>
      </w:r>
      <w:r w:rsidRPr="00C25444">
        <w:rPr>
          <w:rFonts w:ascii="TH SarabunPSK" w:hAnsi="TH SarabunPSK" w:cs="TH SarabunPSK"/>
          <w:sz w:val="32"/>
          <w:szCs w:val="32"/>
          <w:cs/>
        </w:rPr>
        <w:t>เพื่อให้เกิดเจตคติที่ดีต่อการเรียนวิชาภาษาไทย ตั้งใจเรียนและมีส่วนร่วมในกิจกรรมการเรียน ค้นคว้าหาความรู้จากแหล่งการเรียนรู้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5444">
        <w:rPr>
          <w:rFonts w:ascii="TH SarabunPSK" w:hAnsi="TH SarabunPSK" w:cs="TH SarabunPSK"/>
          <w:sz w:val="32"/>
          <w:szCs w:val="32"/>
          <w:cs/>
        </w:rPr>
        <w:t>ๆ อย่างสม่ำเสมอ ซักถามและสืบค้นเพื่อหาข้อมูล มีความรอบคอบในการทำงาน ใช้ภาษาไทยได้อย่างถูกต้อง เหมาะสม มีมารยาทในการพูด การอ่าน การเขียน และการฟัง นำความรู้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25444">
        <w:rPr>
          <w:rFonts w:ascii="TH SarabunPSK" w:hAnsi="TH SarabunPSK" w:cs="TH SarabunPSK"/>
          <w:sz w:val="32"/>
          <w:szCs w:val="32"/>
          <w:cs/>
        </w:rPr>
        <w:t>ที่ได้จากการศึกษาไปประยุกต์ใช้ในชีวิตจริง</w:t>
      </w:r>
    </w:p>
    <w:p w14:paraId="6BC07B78" w14:textId="77777777" w:rsidR="006464BB" w:rsidRDefault="006464BB" w:rsidP="006464B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4D9E22" w14:textId="77777777" w:rsidR="006464BB" w:rsidRDefault="006464BB" w:rsidP="006464B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6B85BCA" w14:textId="77777777" w:rsidR="006464BB" w:rsidRDefault="006464BB" w:rsidP="006464B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A61B43" w14:textId="77777777" w:rsidR="006464BB" w:rsidRDefault="006464BB" w:rsidP="006464B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70D31A" w14:textId="77777777" w:rsidR="006464BB" w:rsidRDefault="006464BB" w:rsidP="006464B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5F464B" w14:textId="77777777" w:rsidR="006464BB" w:rsidRDefault="006464BB" w:rsidP="006464B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6464BB" w14:paraId="4EB6F4CF" w14:textId="77777777" w:rsidTr="001E6AF6">
        <w:trPr>
          <w:trHeight w:val="20"/>
        </w:trPr>
        <w:tc>
          <w:tcPr>
            <w:tcW w:w="1705" w:type="dxa"/>
            <w:shd w:val="clear" w:color="auto" w:fill="80BC5A"/>
          </w:tcPr>
          <w:p w14:paraId="3D18676A" w14:textId="77777777" w:rsidR="006464BB" w:rsidRPr="00C30CF9" w:rsidRDefault="006464BB" w:rsidP="001E6AF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6C4421E0" w14:textId="77777777" w:rsidR="006464BB" w:rsidRPr="00C30CF9" w:rsidRDefault="006464BB" w:rsidP="001E6AF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0CD47C73" w14:textId="77777777" w:rsidR="006464BB" w:rsidRPr="00C30CF9" w:rsidRDefault="006464BB" w:rsidP="001E6AF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6464BB" w14:paraId="69663C07" w14:textId="77777777" w:rsidTr="001E6AF6">
        <w:trPr>
          <w:trHeight w:val="20"/>
        </w:trPr>
        <w:tc>
          <w:tcPr>
            <w:tcW w:w="1705" w:type="dxa"/>
            <w:shd w:val="clear" w:color="auto" w:fill="A6D192"/>
          </w:tcPr>
          <w:p w14:paraId="5BDA8968" w14:textId="77777777" w:rsidR="006464BB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26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ท 1.1</w:t>
            </w:r>
          </w:p>
        </w:tc>
        <w:tc>
          <w:tcPr>
            <w:tcW w:w="3657" w:type="dxa"/>
          </w:tcPr>
          <w:p w14:paraId="69D63D4F" w14:textId="77777777" w:rsidR="006464BB" w:rsidRPr="003F3F49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F4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657" w:type="dxa"/>
          </w:tcPr>
          <w:p w14:paraId="5AFAFA6E" w14:textId="77777777" w:rsidR="006464BB" w:rsidRPr="003F3F49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F49">
              <w:rPr>
                <w:rFonts w:ascii="TH Sarabun New" w:hAnsi="TH Sarabun New" w:cs="TH Sarabun New" w:hint="cs"/>
                <w:b/>
                <w:bCs/>
                <w:color w:val="0070C0"/>
                <w:sz w:val="32"/>
                <w:szCs w:val="32"/>
                <w:cs/>
              </w:rPr>
              <w:t>ป.</w:t>
            </w:r>
            <w:r w:rsidRPr="003F3F49">
              <w:rPr>
                <w:rFonts w:ascii="TH Sarabun New" w:hAnsi="TH Sarabun New" w:cs="TH Sarabun New"/>
                <w:b/>
                <w:bCs/>
                <w:color w:val="0070C0"/>
                <w:sz w:val="32"/>
                <w:szCs w:val="32"/>
              </w:rPr>
              <w:t>5/1</w:t>
            </w:r>
          </w:p>
        </w:tc>
      </w:tr>
      <w:tr w:rsidR="006464BB" w14:paraId="5C816DB0" w14:textId="77777777" w:rsidTr="001E6AF6">
        <w:trPr>
          <w:trHeight w:val="20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1219D23B" w14:textId="77777777" w:rsidR="006464BB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26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ท 1.1</w:t>
            </w:r>
          </w:p>
        </w:tc>
        <w:tc>
          <w:tcPr>
            <w:tcW w:w="3657" w:type="dxa"/>
          </w:tcPr>
          <w:p w14:paraId="03A2D450" w14:textId="77777777" w:rsidR="006464BB" w:rsidRPr="003F3F49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F4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.</w:t>
            </w:r>
            <w:r w:rsidRPr="003F3F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/2, </w:t>
            </w:r>
            <w:r w:rsidRPr="003F3F4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.</w:t>
            </w:r>
            <w:r w:rsidRPr="003F3F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/6</w:t>
            </w:r>
          </w:p>
        </w:tc>
        <w:tc>
          <w:tcPr>
            <w:tcW w:w="3657" w:type="dxa"/>
          </w:tcPr>
          <w:p w14:paraId="18B7C15B" w14:textId="77777777" w:rsidR="006464BB" w:rsidRPr="003F3F49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F49">
              <w:rPr>
                <w:rFonts w:ascii="TH Sarabun New" w:hAnsi="TH Sarabun New" w:cs="TH Sarabun New" w:hint="cs"/>
                <w:b/>
                <w:bCs/>
                <w:color w:val="0070C0"/>
                <w:sz w:val="32"/>
                <w:szCs w:val="32"/>
                <w:cs/>
              </w:rPr>
              <w:t>ป.</w:t>
            </w:r>
            <w:r w:rsidRPr="003F3F49">
              <w:rPr>
                <w:rFonts w:ascii="TH Sarabun New" w:hAnsi="TH Sarabun New" w:cs="TH Sarabun New"/>
                <w:b/>
                <w:bCs/>
                <w:color w:val="0070C0"/>
                <w:sz w:val="32"/>
                <w:szCs w:val="32"/>
              </w:rPr>
              <w:t>5/3</w:t>
            </w:r>
          </w:p>
        </w:tc>
      </w:tr>
      <w:tr w:rsidR="006464BB" w14:paraId="41488E2D" w14:textId="77777777" w:rsidTr="001E6AF6">
        <w:trPr>
          <w:trHeight w:val="20"/>
        </w:trPr>
        <w:tc>
          <w:tcPr>
            <w:tcW w:w="1705" w:type="dxa"/>
            <w:vMerge w:val="restart"/>
            <w:shd w:val="clear" w:color="auto" w:fill="A6D192"/>
          </w:tcPr>
          <w:p w14:paraId="6C59EA87" w14:textId="77777777" w:rsidR="006464BB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26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ท 1.1</w:t>
            </w:r>
          </w:p>
          <w:p w14:paraId="508724F8" w14:textId="77777777" w:rsidR="006464BB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26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ท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5F26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</w:t>
            </w:r>
          </w:p>
        </w:tc>
        <w:tc>
          <w:tcPr>
            <w:tcW w:w="3657" w:type="dxa"/>
          </w:tcPr>
          <w:p w14:paraId="6BA21588" w14:textId="77777777" w:rsidR="006464BB" w:rsidRPr="003F3F49" w:rsidRDefault="006464BB" w:rsidP="001E6AF6">
            <w:pPr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F3F4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.</w:t>
            </w:r>
            <w:r w:rsidRPr="003F3F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/4,</w:t>
            </w:r>
            <w:r w:rsidRPr="003F3F4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ป.</w:t>
            </w:r>
            <w:r w:rsidRPr="003F3F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/7, </w:t>
            </w:r>
            <w:r w:rsidRPr="003F3F4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.</w:t>
            </w:r>
            <w:r w:rsidRPr="003F3F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/8</w:t>
            </w:r>
          </w:p>
        </w:tc>
        <w:tc>
          <w:tcPr>
            <w:tcW w:w="3657" w:type="dxa"/>
          </w:tcPr>
          <w:p w14:paraId="442101A2" w14:textId="77777777" w:rsidR="006464BB" w:rsidRPr="003F3F49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F49">
              <w:rPr>
                <w:rFonts w:ascii="TH Sarabun New" w:hAnsi="TH Sarabun New" w:cs="TH Sarabun New" w:hint="cs"/>
                <w:b/>
                <w:bCs/>
                <w:color w:val="0070C0"/>
                <w:sz w:val="32"/>
                <w:szCs w:val="32"/>
                <w:cs/>
              </w:rPr>
              <w:t>ป.</w:t>
            </w:r>
            <w:r w:rsidRPr="003F3F49">
              <w:rPr>
                <w:rFonts w:ascii="TH Sarabun New" w:hAnsi="TH Sarabun New" w:cs="TH Sarabun New"/>
                <w:b/>
                <w:bCs/>
                <w:color w:val="0070C0"/>
                <w:sz w:val="32"/>
                <w:szCs w:val="32"/>
              </w:rPr>
              <w:t>5/5</w:t>
            </w:r>
          </w:p>
        </w:tc>
      </w:tr>
      <w:tr w:rsidR="006464BB" w14:paraId="6FEE3861" w14:textId="77777777" w:rsidTr="001E6AF6">
        <w:trPr>
          <w:trHeight w:val="20"/>
        </w:trPr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A6D192"/>
          </w:tcPr>
          <w:p w14:paraId="17832486" w14:textId="77777777" w:rsidR="006464BB" w:rsidRPr="005F26B1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1D1CE9CB" w14:textId="77777777" w:rsidR="006464BB" w:rsidRPr="003F3F49" w:rsidRDefault="006464BB" w:rsidP="001E6AF6">
            <w:pPr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F3F4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.</w:t>
            </w:r>
            <w:r w:rsidRPr="003F3F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/5</w:t>
            </w:r>
          </w:p>
        </w:tc>
        <w:tc>
          <w:tcPr>
            <w:tcW w:w="3657" w:type="dxa"/>
          </w:tcPr>
          <w:p w14:paraId="7941E4AA" w14:textId="77777777" w:rsidR="006464BB" w:rsidRPr="003F3F49" w:rsidRDefault="006464BB" w:rsidP="001E6AF6">
            <w:pPr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b/>
                <w:bCs/>
                <w:color w:val="0070C0"/>
                <w:sz w:val="32"/>
                <w:szCs w:val="32"/>
                <w:cs/>
              </w:rPr>
            </w:pPr>
            <w:r w:rsidRPr="003F3F49">
              <w:rPr>
                <w:rFonts w:ascii="TH Sarabun New" w:hAnsi="TH Sarabun New" w:cs="TH Sarabun New"/>
                <w:b/>
                <w:bCs/>
                <w:color w:val="0070C0"/>
                <w:sz w:val="32"/>
                <w:szCs w:val="32"/>
              </w:rPr>
              <w:t>-</w:t>
            </w:r>
          </w:p>
        </w:tc>
      </w:tr>
      <w:tr w:rsidR="006464BB" w14:paraId="19ED7310" w14:textId="77777777" w:rsidTr="001E6AF6">
        <w:trPr>
          <w:trHeight w:val="20"/>
        </w:trPr>
        <w:tc>
          <w:tcPr>
            <w:tcW w:w="1705" w:type="dxa"/>
            <w:vMerge w:val="restart"/>
            <w:shd w:val="clear" w:color="auto" w:fill="A6D192"/>
          </w:tcPr>
          <w:p w14:paraId="20F5CD5D" w14:textId="77777777" w:rsidR="006464BB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26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ท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5F26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</w:t>
            </w:r>
          </w:p>
          <w:p w14:paraId="10D42076" w14:textId="77777777" w:rsidR="006464BB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EE00C5" w14:textId="77777777" w:rsidR="006464BB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26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ท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5F26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</w:t>
            </w:r>
          </w:p>
        </w:tc>
        <w:tc>
          <w:tcPr>
            <w:tcW w:w="3657" w:type="dxa"/>
          </w:tcPr>
          <w:p w14:paraId="29A05E5C" w14:textId="77777777" w:rsidR="006464BB" w:rsidRPr="003F3F49" w:rsidRDefault="006464BB" w:rsidP="001E6AF6">
            <w:pPr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F3F4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.</w:t>
            </w:r>
            <w:r w:rsidRPr="003F3F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/1, </w:t>
            </w:r>
            <w:r w:rsidRPr="003F3F4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.</w:t>
            </w:r>
            <w:r w:rsidRPr="003F3F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/3, </w:t>
            </w:r>
            <w:r w:rsidRPr="003F3F4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.</w:t>
            </w:r>
            <w:r w:rsidRPr="003F3F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/4, </w:t>
            </w:r>
            <w:r w:rsidRPr="003F3F4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.</w:t>
            </w:r>
            <w:r w:rsidRPr="003F3F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/5, </w:t>
            </w:r>
            <w:r w:rsidRPr="003F3F4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.</w:t>
            </w:r>
            <w:r w:rsidRPr="003F3F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/6,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3F3F4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.</w:t>
            </w:r>
            <w:r w:rsidRPr="003F3F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/7, </w:t>
            </w:r>
            <w:r w:rsidRPr="003F3F4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.</w:t>
            </w:r>
            <w:r w:rsidRPr="003F3F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/8, </w:t>
            </w:r>
            <w:r w:rsidRPr="003F3F4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.</w:t>
            </w:r>
            <w:r w:rsidRPr="003F3F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/9</w:t>
            </w:r>
          </w:p>
        </w:tc>
        <w:tc>
          <w:tcPr>
            <w:tcW w:w="3657" w:type="dxa"/>
          </w:tcPr>
          <w:p w14:paraId="0850AC44" w14:textId="77777777" w:rsidR="006464BB" w:rsidRPr="003F3F49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F49">
              <w:rPr>
                <w:rFonts w:ascii="TH Sarabun New" w:hAnsi="TH Sarabun New" w:cs="TH Sarabun New" w:hint="cs"/>
                <w:b/>
                <w:bCs/>
                <w:color w:val="0070C0"/>
                <w:sz w:val="32"/>
                <w:szCs w:val="32"/>
                <w:cs/>
              </w:rPr>
              <w:t>ป.</w:t>
            </w:r>
            <w:r w:rsidRPr="003F3F49">
              <w:rPr>
                <w:rFonts w:ascii="TH Sarabun New" w:hAnsi="TH Sarabun New" w:cs="TH Sarabun New"/>
                <w:b/>
                <w:bCs/>
                <w:color w:val="0070C0"/>
                <w:sz w:val="32"/>
                <w:szCs w:val="32"/>
              </w:rPr>
              <w:t>5/2</w:t>
            </w:r>
          </w:p>
        </w:tc>
      </w:tr>
      <w:tr w:rsidR="006464BB" w14:paraId="3FE6573D" w14:textId="77777777" w:rsidTr="001E6AF6">
        <w:trPr>
          <w:trHeight w:val="20"/>
        </w:trPr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A6D192"/>
          </w:tcPr>
          <w:p w14:paraId="4563F5CB" w14:textId="77777777" w:rsidR="006464BB" w:rsidRPr="005F26B1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26D94371" w14:textId="77777777" w:rsidR="006464BB" w:rsidRPr="003F3F49" w:rsidRDefault="006464BB" w:rsidP="001E6AF6">
            <w:pPr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F3F4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.</w:t>
            </w:r>
            <w:r w:rsidRPr="003F3F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/4, </w:t>
            </w:r>
            <w:r w:rsidRPr="003F3F4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.</w:t>
            </w:r>
            <w:r w:rsidRPr="003F3F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/6, </w:t>
            </w:r>
            <w:r w:rsidRPr="003F3F4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.</w:t>
            </w:r>
            <w:r w:rsidRPr="003F3F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/7</w:t>
            </w:r>
          </w:p>
        </w:tc>
        <w:tc>
          <w:tcPr>
            <w:tcW w:w="3657" w:type="dxa"/>
          </w:tcPr>
          <w:p w14:paraId="77FCFF98" w14:textId="77777777" w:rsidR="006464BB" w:rsidRPr="003F3F49" w:rsidRDefault="006464BB" w:rsidP="001E6AF6">
            <w:pPr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b/>
                <w:bCs/>
                <w:color w:val="0070C0"/>
                <w:sz w:val="32"/>
                <w:szCs w:val="32"/>
                <w:cs/>
              </w:rPr>
            </w:pPr>
            <w:r w:rsidRPr="003F3F49">
              <w:rPr>
                <w:rFonts w:ascii="TH Sarabun New" w:hAnsi="TH Sarabun New" w:cs="TH Sarabun New"/>
                <w:b/>
                <w:bCs/>
                <w:color w:val="0070C0"/>
                <w:sz w:val="32"/>
                <w:szCs w:val="32"/>
              </w:rPr>
              <w:t>-</w:t>
            </w:r>
          </w:p>
        </w:tc>
      </w:tr>
      <w:tr w:rsidR="006464BB" w14:paraId="0637AD9E" w14:textId="77777777" w:rsidTr="001E6AF6">
        <w:trPr>
          <w:trHeight w:val="20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02ADA418" w14:textId="77777777" w:rsidR="006464BB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26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ท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5F26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</w:t>
            </w:r>
          </w:p>
        </w:tc>
        <w:tc>
          <w:tcPr>
            <w:tcW w:w="3657" w:type="dxa"/>
          </w:tcPr>
          <w:p w14:paraId="5A7CD388" w14:textId="77777777" w:rsidR="006464BB" w:rsidRPr="003F3F49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F4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.</w:t>
            </w:r>
            <w:r w:rsidRPr="003F3F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/2, </w:t>
            </w:r>
            <w:r w:rsidRPr="003F3F4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.</w:t>
            </w:r>
            <w:r w:rsidRPr="003F3F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/4, </w:t>
            </w:r>
            <w:r w:rsidRPr="003F3F4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.</w:t>
            </w:r>
            <w:r w:rsidRPr="003F3F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/5</w:t>
            </w:r>
          </w:p>
        </w:tc>
        <w:tc>
          <w:tcPr>
            <w:tcW w:w="3657" w:type="dxa"/>
          </w:tcPr>
          <w:p w14:paraId="01CBE5B3" w14:textId="77777777" w:rsidR="006464BB" w:rsidRPr="003F3F49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F49">
              <w:rPr>
                <w:rFonts w:ascii="TH Sarabun New" w:hAnsi="TH Sarabun New" w:cs="TH Sarabun New" w:hint="cs"/>
                <w:b/>
                <w:bCs/>
                <w:color w:val="0070C0"/>
                <w:sz w:val="32"/>
                <w:szCs w:val="32"/>
                <w:cs/>
              </w:rPr>
              <w:t>ป.</w:t>
            </w:r>
            <w:r w:rsidRPr="003F3F49">
              <w:rPr>
                <w:rFonts w:ascii="TH Sarabun New" w:hAnsi="TH Sarabun New" w:cs="TH Sarabun New"/>
                <w:b/>
                <w:bCs/>
                <w:color w:val="0070C0"/>
                <w:sz w:val="32"/>
                <w:szCs w:val="32"/>
              </w:rPr>
              <w:t>5/1</w:t>
            </w:r>
          </w:p>
        </w:tc>
      </w:tr>
      <w:tr w:rsidR="006464BB" w14:paraId="2CFF8487" w14:textId="77777777" w:rsidTr="001E6AF6">
        <w:trPr>
          <w:trHeight w:val="20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210C329C" w14:textId="77777777" w:rsidR="006464BB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26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ท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5F26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</w:t>
            </w:r>
          </w:p>
        </w:tc>
        <w:tc>
          <w:tcPr>
            <w:tcW w:w="3657" w:type="dxa"/>
          </w:tcPr>
          <w:p w14:paraId="6BFE5B95" w14:textId="77777777" w:rsidR="006464BB" w:rsidRPr="003F3F49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F4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657" w:type="dxa"/>
          </w:tcPr>
          <w:p w14:paraId="180C5AAE" w14:textId="77777777" w:rsidR="006464BB" w:rsidRPr="003F3F49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F49">
              <w:rPr>
                <w:rFonts w:ascii="TH Sarabun New" w:hAnsi="TH Sarabun New" w:cs="TH Sarabun New" w:hint="cs"/>
                <w:b/>
                <w:bCs/>
                <w:color w:val="0070C0"/>
                <w:sz w:val="32"/>
                <w:szCs w:val="32"/>
                <w:cs/>
              </w:rPr>
              <w:t>ป.</w:t>
            </w:r>
            <w:r w:rsidRPr="003F3F49">
              <w:rPr>
                <w:rFonts w:ascii="TH Sarabun New" w:hAnsi="TH Sarabun New" w:cs="TH Sarabun New"/>
                <w:b/>
                <w:bCs/>
                <w:color w:val="0070C0"/>
                <w:sz w:val="32"/>
                <w:szCs w:val="32"/>
              </w:rPr>
              <w:t>5/3</w:t>
            </w:r>
          </w:p>
        </w:tc>
      </w:tr>
      <w:tr w:rsidR="006464BB" w14:paraId="2BB992B0" w14:textId="77777777" w:rsidTr="001E6AF6">
        <w:trPr>
          <w:trHeight w:val="20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618BF52D" w14:textId="77777777" w:rsidR="006464BB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26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ท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5F26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</w:t>
            </w:r>
          </w:p>
        </w:tc>
        <w:tc>
          <w:tcPr>
            <w:tcW w:w="3657" w:type="dxa"/>
          </w:tcPr>
          <w:p w14:paraId="514999C9" w14:textId="77777777" w:rsidR="006464BB" w:rsidRPr="003F3F49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F4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.</w:t>
            </w:r>
            <w:r w:rsidRPr="003F3F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/1</w:t>
            </w:r>
          </w:p>
        </w:tc>
        <w:tc>
          <w:tcPr>
            <w:tcW w:w="3657" w:type="dxa"/>
          </w:tcPr>
          <w:p w14:paraId="0F9D9714" w14:textId="77777777" w:rsidR="006464BB" w:rsidRPr="003F3F49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F49">
              <w:rPr>
                <w:rFonts w:ascii="TH Sarabun New" w:hAnsi="TH Sarabun New" w:cs="TH Sarabun New" w:hint="cs"/>
                <w:b/>
                <w:bCs/>
                <w:color w:val="0070C0"/>
                <w:sz w:val="32"/>
                <w:szCs w:val="32"/>
                <w:cs/>
              </w:rPr>
              <w:t>ป.</w:t>
            </w:r>
            <w:r w:rsidRPr="003F3F49">
              <w:rPr>
                <w:rFonts w:ascii="TH Sarabun New" w:hAnsi="TH Sarabun New" w:cs="TH Sarabun New"/>
                <w:b/>
                <w:bCs/>
                <w:color w:val="0070C0"/>
                <w:sz w:val="32"/>
                <w:szCs w:val="32"/>
              </w:rPr>
              <w:t>5/2</w:t>
            </w:r>
          </w:p>
        </w:tc>
      </w:tr>
      <w:tr w:rsidR="006464BB" w14:paraId="170FFF2C" w14:textId="77777777" w:rsidTr="001E6AF6">
        <w:trPr>
          <w:trHeight w:val="20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093D3B2A" w14:textId="77777777" w:rsidR="006464BB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26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ท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5F26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</w:t>
            </w:r>
          </w:p>
        </w:tc>
        <w:tc>
          <w:tcPr>
            <w:tcW w:w="3657" w:type="dxa"/>
          </w:tcPr>
          <w:p w14:paraId="0D1369D7" w14:textId="77777777" w:rsidR="006464BB" w:rsidRPr="003F3F49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F4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657" w:type="dxa"/>
          </w:tcPr>
          <w:p w14:paraId="3CD01DB2" w14:textId="77777777" w:rsidR="006464BB" w:rsidRPr="003F3F49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F49">
              <w:rPr>
                <w:rFonts w:ascii="TH Sarabun New" w:hAnsi="TH Sarabun New" w:cs="TH Sarabun New" w:hint="cs"/>
                <w:b/>
                <w:bCs/>
                <w:color w:val="0070C0"/>
                <w:sz w:val="32"/>
                <w:szCs w:val="32"/>
                <w:cs/>
              </w:rPr>
              <w:t>ป.</w:t>
            </w:r>
            <w:r w:rsidRPr="003F3F49">
              <w:rPr>
                <w:rFonts w:ascii="TH Sarabun New" w:hAnsi="TH Sarabun New" w:cs="TH Sarabun New"/>
                <w:b/>
                <w:bCs/>
                <w:color w:val="0070C0"/>
                <w:sz w:val="32"/>
                <w:szCs w:val="32"/>
              </w:rPr>
              <w:t>5/3</w:t>
            </w:r>
          </w:p>
        </w:tc>
      </w:tr>
      <w:tr w:rsidR="006464BB" w14:paraId="0E5677BA" w14:textId="77777777" w:rsidTr="001E6AF6">
        <w:trPr>
          <w:trHeight w:val="20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5BBCF5BA" w14:textId="77777777" w:rsidR="006464BB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26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ท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5F26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</w:t>
            </w:r>
          </w:p>
        </w:tc>
        <w:tc>
          <w:tcPr>
            <w:tcW w:w="3657" w:type="dxa"/>
          </w:tcPr>
          <w:p w14:paraId="7B2BC9FE" w14:textId="77777777" w:rsidR="006464BB" w:rsidRPr="003F3F49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F4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657" w:type="dxa"/>
          </w:tcPr>
          <w:p w14:paraId="59F104EA" w14:textId="77777777" w:rsidR="006464BB" w:rsidRPr="003F3F49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F49">
              <w:rPr>
                <w:rFonts w:ascii="TH Sarabun New" w:hAnsi="TH Sarabun New" w:cs="TH Sarabun New" w:hint="cs"/>
                <w:b/>
                <w:bCs/>
                <w:color w:val="0070C0"/>
                <w:sz w:val="32"/>
                <w:szCs w:val="32"/>
                <w:cs/>
              </w:rPr>
              <w:t>ป.</w:t>
            </w:r>
            <w:r w:rsidRPr="003F3F49">
              <w:rPr>
                <w:rFonts w:ascii="TH Sarabun New" w:hAnsi="TH Sarabun New" w:cs="TH Sarabun New"/>
                <w:b/>
                <w:bCs/>
                <w:color w:val="0070C0"/>
                <w:sz w:val="32"/>
                <w:szCs w:val="32"/>
              </w:rPr>
              <w:t>5/4</w:t>
            </w:r>
          </w:p>
        </w:tc>
      </w:tr>
      <w:tr w:rsidR="006464BB" w14:paraId="4D385B5D" w14:textId="77777777" w:rsidTr="001E6AF6">
        <w:trPr>
          <w:trHeight w:val="20"/>
        </w:trPr>
        <w:tc>
          <w:tcPr>
            <w:tcW w:w="1705" w:type="dxa"/>
            <w:tcBorders>
              <w:left w:val="nil"/>
              <w:bottom w:val="nil"/>
            </w:tcBorders>
          </w:tcPr>
          <w:p w14:paraId="263BD192" w14:textId="77777777" w:rsidR="006464BB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5FE38DF4" w14:textId="77777777" w:rsidR="006464BB" w:rsidRPr="00BE4099" w:rsidRDefault="006464BB" w:rsidP="001E6AF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37C9A128" w14:textId="77777777" w:rsidR="006464BB" w:rsidRPr="00BE4099" w:rsidRDefault="006464BB" w:rsidP="001E6AF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9 </w:t>
            </w:r>
            <w:r w:rsidRPr="00185E76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ตัวชี้วัด</w:t>
            </w:r>
          </w:p>
        </w:tc>
      </w:tr>
    </w:tbl>
    <w:p w14:paraId="0615E4D7" w14:textId="77777777" w:rsidR="006464BB" w:rsidRDefault="006464BB" w:rsidP="006464BB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10F8CEB8" w14:textId="77777777" w:rsidR="006464BB" w:rsidRDefault="006464BB" w:rsidP="006464B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41F2EAE" w14:textId="77777777" w:rsidR="006464BB" w:rsidRDefault="006464BB" w:rsidP="006464BB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1057A146" wp14:editId="0CD2BF24">
                <wp:extent cx="5727700" cy="1057275"/>
                <wp:effectExtent l="0" t="0" r="6350" b="9525"/>
                <wp:docPr id="694" name="Text Box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1057275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E9621" w14:textId="77777777" w:rsidR="006464BB" w:rsidRPr="00831504" w:rsidRDefault="006464BB" w:rsidP="006464BB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ภาษาไทย หลักภาษาและการใช้ภาษาไทย</w:t>
                            </w: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  <w:p w14:paraId="522238F8" w14:textId="77777777" w:rsidR="006464BB" w:rsidRDefault="006464BB" w:rsidP="006464B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7A146" id="Text Box 694" o:spid="_x0000_s1026" style="width:451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1057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" adj="-11796480,,5400" path="m176216,l5551484,v97321,,176216,78895,176216,176216l5727700,1057275r,l,1057275r,l,176216c,78895,78895,,176216,xe" fillcolor="#d33692" stroked="f" strokeweight="1pt">
                <v:stroke joinstyle="miter"/>
                <v:formulas/>
                <v:path arrowok="t" o:connecttype="custom" o:connectlocs="176216,0;5551484,0;5727700,176216;5727700,1057275;5727700,1057275;0,1057275;0,1057275;0,176216;176216,0" o:connectangles="0,0,0,0,0,0,0,0,0" textboxrect="0,0,5727700,1057275"/>
                <v:textbox>
                  <w:txbxContent>
                    <w:p w14:paraId="2D8E9621" w14:textId="77777777" w:rsidR="006464BB" w:rsidRPr="00831504" w:rsidRDefault="006464BB" w:rsidP="006464BB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ภาษาไทย หลักภาษาและการใช้ภาษาไทย</w:t>
                      </w: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5</w:t>
                      </w:r>
                    </w:p>
                    <w:p w14:paraId="522238F8" w14:textId="77777777" w:rsidR="006464BB" w:rsidRDefault="006464BB" w:rsidP="006464BB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4E87C7" w14:textId="77777777" w:rsidR="006464BB" w:rsidRDefault="006464BB" w:rsidP="006464BB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490752" behindDoc="0" locked="0" layoutInCell="1" allowOverlap="1" wp14:anchorId="0BFB9136" wp14:editId="4CFE82E2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492" name="Graphic 492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40"/>
          <w:szCs w:val="40"/>
        </w:rPr>
        <w:t>8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6464BB" w14:paraId="60424894" w14:textId="77777777" w:rsidTr="001E6AF6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7EBBAA77" w14:textId="77777777" w:rsidR="006464BB" w:rsidRPr="00690CE6" w:rsidRDefault="006464BB" w:rsidP="001E6AF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00879AE2" w14:textId="77777777" w:rsidR="006464BB" w:rsidRPr="00690CE6" w:rsidRDefault="006464BB" w:rsidP="001E6AF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6D4D891F" w14:textId="77777777" w:rsidR="006464BB" w:rsidRPr="00690CE6" w:rsidRDefault="006464BB" w:rsidP="001E6AF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52924CDE" w14:textId="77777777" w:rsidR="006464BB" w:rsidRPr="00690CE6" w:rsidRDefault="006464BB" w:rsidP="001E6AF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519BC786" w14:textId="77777777" w:rsidR="006464BB" w:rsidRPr="00690CE6" w:rsidRDefault="006464BB" w:rsidP="001E6AF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6464BB" w14:paraId="7581F6A6" w14:textId="77777777" w:rsidTr="001E6AF6">
        <w:tc>
          <w:tcPr>
            <w:tcW w:w="1503" w:type="dxa"/>
          </w:tcPr>
          <w:p w14:paraId="69E73AFE" w14:textId="77777777" w:rsidR="006464BB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6CF0B52" w14:textId="77777777" w:rsidR="006464BB" w:rsidRPr="001145D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2FF23BF5" w14:textId="77777777" w:rsidR="006464BB" w:rsidRPr="00E72F2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่านค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ษาไทย</w:t>
            </w:r>
          </w:p>
        </w:tc>
        <w:tc>
          <w:tcPr>
            <w:tcW w:w="2300" w:type="dxa"/>
          </w:tcPr>
          <w:p w14:paraId="7AF2E072" w14:textId="77777777" w:rsidR="006464BB" w:rsidRPr="003637BF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2996954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  <w:p w14:paraId="626A955A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ารยาทในการอ่าน</w:t>
            </w:r>
          </w:p>
          <w:p w14:paraId="2DF095BB" w14:textId="77777777" w:rsidR="006464BB" w:rsidRPr="00BD1854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AD0054" w14:textId="77777777" w:rsidR="006464BB" w:rsidRPr="00ED1A38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4F23E60" w14:textId="77777777" w:rsidR="006464BB" w:rsidRPr="00ED1A38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3C4FDAFE" w14:textId="77777777" w:rsidR="006464BB" w:rsidRPr="00E72F2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10F80">
              <w:rPr>
                <w:rFonts w:ascii="TH SarabunPSK" w:hAnsi="TH SarabunPSK" w:cs="TH SarabunPSK" w:hint="cs"/>
                <w:color w:val="00B0F0"/>
                <w:spacing w:val="-4"/>
                <w:sz w:val="32"/>
                <w:szCs w:val="32"/>
                <w:cs/>
              </w:rPr>
              <w:t>อ่านออกเสียงบทร้อยแก้ว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และบทร้อยกรอง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ได้ถูกต้อง</w:t>
            </w:r>
          </w:p>
        </w:tc>
        <w:tc>
          <w:tcPr>
            <w:tcW w:w="1754" w:type="dxa"/>
          </w:tcPr>
          <w:p w14:paraId="5E912541" w14:textId="77777777" w:rsidR="006464BB" w:rsidRPr="00220692" w:rsidRDefault="006464BB" w:rsidP="001E6AF6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014F066F" w14:textId="77777777" w:rsidR="006464BB" w:rsidRDefault="006464BB" w:rsidP="001E6AF6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คิด</w:t>
            </w:r>
          </w:p>
          <w:p w14:paraId="4FB67F4E" w14:textId="77777777" w:rsidR="006464BB" w:rsidRPr="00E72F2B" w:rsidRDefault="006464BB" w:rsidP="001E6AF6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8" w:type="dxa"/>
          </w:tcPr>
          <w:p w14:paraId="273EA8E8" w14:textId="4EDFA889" w:rsidR="006464BB" w:rsidRPr="003F60EF" w:rsidRDefault="003C65F6" w:rsidP="001E6AF6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3F60EF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เรื่องการอ่านออกเสียงอักษรนำ คำควบกล้ำ คำที่มีตัวการันต์ เครื่องหมายวรรคตอน และอักษรย่อ ช่วยให้อ่านออกเสียงบทร้อยแก้วและบทร้อยกรองได้อย่างถูกต้องและมีประสิทธิภาพมากยิ่งขึ้น</w:t>
            </w:r>
          </w:p>
        </w:tc>
        <w:tc>
          <w:tcPr>
            <w:tcW w:w="1014" w:type="dxa"/>
          </w:tcPr>
          <w:p w14:paraId="29E29BDB" w14:textId="77777777" w:rsidR="006464BB" w:rsidRPr="009C25A8" w:rsidRDefault="006464BB" w:rsidP="001E6AF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6464BB" w14:paraId="52B4BB07" w14:textId="77777777" w:rsidTr="001E6AF6">
        <w:tc>
          <w:tcPr>
            <w:tcW w:w="1503" w:type="dxa"/>
          </w:tcPr>
          <w:p w14:paraId="15E03332" w14:textId="77777777" w:rsidR="006464BB" w:rsidRDefault="006464BB" w:rsidP="001E6AF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518C66D" w14:textId="77777777" w:rsidR="006464BB" w:rsidRPr="001145DD" w:rsidRDefault="006464BB" w:rsidP="001E6AF6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32812575" w14:textId="77777777" w:rsidR="006464BB" w:rsidRPr="001145D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คำ</w:t>
            </w:r>
          </w:p>
        </w:tc>
        <w:tc>
          <w:tcPr>
            <w:tcW w:w="2300" w:type="dxa"/>
          </w:tcPr>
          <w:p w14:paraId="1F86B586" w14:textId="77777777" w:rsidR="006464BB" w:rsidRPr="003637BF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DEE9C1E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15E7D47D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ข้อเท็จจริงและข้อคิดเห็นจากเรื่องที่อ่าน</w:t>
            </w:r>
          </w:p>
          <w:p w14:paraId="79CF6B9D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25606CAF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ลายมือตัวบรรจงเต็มบรรทัดและครึ่งบรรทัด</w:t>
            </w:r>
          </w:p>
          <w:p w14:paraId="7F3638C8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  <w:p w14:paraId="5E2D4E3C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ารยาทในการเขียน</w:t>
            </w:r>
          </w:p>
          <w:p w14:paraId="0B1F3E20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19671798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ชนิดและหน้า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คำในประโยค</w:t>
            </w:r>
          </w:p>
          <w:p w14:paraId="71CB0291" w14:textId="77777777" w:rsidR="003C65F6" w:rsidRDefault="003C65F6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42E685E" w14:textId="77777777" w:rsidR="003C65F6" w:rsidRPr="003F60EF" w:rsidRDefault="003C65F6" w:rsidP="003C65F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3F60E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366A302" w14:textId="1CFBC2C5" w:rsidR="003C65F6" w:rsidRPr="003F60EF" w:rsidRDefault="003C65F6" w:rsidP="003C65F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proofErr w:type="spellStart"/>
            <w:r w:rsidRPr="003F60E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3F60E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. </w:t>
            </w:r>
            <w:r w:rsidRPr="003F60EF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</w:t>
            </w:r>
            <w:r w:rsidRPr="003F60E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3F60EF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2.1 </w:t>
            </w:r>
            <w:r w:rsidRPr="003F60E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ป.</w:t>
            </w:r>
            <w:r w:rsidRPr="003F60EF">
              <w:rPr>
                <w:rFonts w:ascii="TH SarabunPSK" w:hAnsi="TH SarabunPSK" w:cs="TH SarabunPSK"/>
                <w:color w:val="00B0F0"/>
                <w:sz w:val="32"/>
                <w:szCs w:val="32"/>
              </w:rPr>
              <w:t>5/1</w:t>
            </w:r>
          </w:p>
          <w:p w14:paraId="489EFB6F" w14:textId="04CA16BF" w:rsidR="003C65F6" w:rsidRPr="00A5053A" w:rsidRDefault="003C65F6" w:rsidP="003C65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60EF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ขียนสื่อสารโดยใช้คำ</w:t>
            </w:r>
            <w:r w:rsidRPr="003F60E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3F60EF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ได้ถูกต้อง ชัดเจน และเหมาะสม</w:t>
            </w:r>
          </w:p>
        </w:tc>
        <w:tc>
          <w:tcPr>
            <w:tcW w:w="1754" w:type="dxa"/>
          </w:tcPr>
          <w:p w14:paraId="1620B8CE" w14:textId="77777777" w:rsidR="006464BB" w:rsidRPr="00220692" w:rsidRDefault="006464BB" w:rsidP="001E6AF6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005E6466" w14:textId="77777777" w:rsidR="006464BB" w:rsidRDefault="006464BB" w:rsidP="001E6AF6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คิด</w:t>
            </w:r>
          </w:p>
          <w:p w14:paraId="403E3AF4" w14:textId="77777777" w:rsidR="006464BB" w:rsidRPr="001145DD" w:rsidRDefault="006464BB" w:rsidP="001E6AF6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2E686854" w14:textId="46E4B424" w:rsidR="006464BB" w:rsidRPr="003F60EF" w:rsidRDefault="003C65F6" w:rsidP="001E6AF6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60EF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เรื่องชนิดและหน้าที่ของคำ ช่วยทำให้เลือกใช้คำได้ถูกต้องตามหน้าที่ การฝึกคัดลายมือตัวบรรจงช่วยให้เขียนเป็นระเบียบและต้องมีมารยาทในการเขียน นอกจากนี้ การฝึกแยกข้อเท็จจริงและข้อคิดเห็นจากเรื่องที่อ่าน ช่วยฝึกทักษะการคิดและสามารถนำความรู้มาประยุกต์ใช้ในการสื่อสารได้อย่างมีประสิทธิภาพ</w:t>
            </w:r>
          </w:p>
        </w:tc>
        <w:tc>
          <w:tcPr>
            <w:tcW w:w="1014" w:type="dxa"/>
          </w:tcPr>
          <w:p w14:paraId="76771D87" w14:textId="77777777" w:rsidR="006464BB" w:rsidRPr="009C25A8" w:rsidRDefault="006464BB" w:rsidP="001E6AF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6464BB" w14:paraId="6C82D969" w14:textId="77777777" w:rsidTr="001E6AF6">
        <w:tc>
          <w:tcPr>
            <w:tcW w:w="1503" w:type="dxa"/>
          </w:tcPr>
          <w:p w14:paraId="7A77E676" w14:textId="77777777" w:rsidR="006464BB" w:rsidRDefault="006464BB" w:rsidP="001E6AF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64D144C9" w14:textId="77777777" w:rsidR="006464BB" w:rsidRPr="00A957D0" w:rsidRDefault="006464BB" w:rsidP="001E6AF6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4B48C00A" w14:textId="77777777" w:rsidR="006464BB" w:rsidRPr="00ED1994" w:rsidRDefault="006464BB" w:rsidP="001E6AF6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ค</w:t>
            </w:r>
          </w:p>
        </w:tc>
        <w:tc>
          <w:tcPr>
            <w:tcW w:w="2300" w:type="dxa"/>
          </w:tcPr>
          <w:p w14:paraId="40FC247D" w14:textId="77777777" w:rsidR="006464BB" w:rsidRPr="003637BF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410959F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2B48AFCF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ย่อความจากเรื่องที่อ่าน</w:t>
            </w:r>
          </w:p>
          <w:p w14:paraId="309E7EDA" w14:textId="4D4E259D" w:rsidR="003C65F6" w:rsidRPr="003F60EF" w:rsidRDefault="003C65F6" w:rsidP="003C65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3F60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F60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3F60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3F60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F60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  <w:r w:rsidRPr="003F60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3F60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2</w:t>
            </w:r>
          </w:p>
          <w:p w14:paraId="2885D08D" w14:textId="31518856" w:rsidR="003C65F6" w:rsidRPr="003F60EF" w:rsidRDefault="003C65F6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F60E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คำถามและตอบคำถามเชิงเหตุผลจากเรื่องที่ฟังและดู</w:t>
            </w:r>
          </w:p>
          <w:p w14:paraId="1E8D50C6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3F60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F60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3F60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3F60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F60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  <w:r w:rsidRPr="003F60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3F60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2E6074BA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รายงานเรื่องหรือประเด็นที่ศึกษาค้นคว้าจากการฟัง การดู และการสนทนา</w:t>
            </w:r>
          </w:p>
          <w:p w14:paraId="456AD145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2DEB2BC5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มารยาทในการฟั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 และการพูด</w:t>
            </w:r>
          </w:p>
          <w:p w14:paraId="31FAE707" w14:textId="77777777" w:rsidR="006464BB" w:rsidRPr="00BD1854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7DD5CF" w14:textId="77777777" w:rsidR="006464BB" w:rsidRPr="00ED1A38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38006A4" w14:textId="77777777" w:rsidR="006464BB" w:rsidRPr="00ED1A38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718BB45E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810F80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พูดแสดงความรู้ ความคิดเห็น และความรู้สึกจากเรื่องที่ฟังและดู</w:t>
            </w:r>
          </w:p>
          <w:p w14:paraId="179369F2" w14:textId="77777777" w:rsidR="006464BB" w:rsidRPr="00ED1A38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  <w:p w14:paraId="0D541CB1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วิเคราะห์ความน่าเชื่อถือจากเรื่องที่ฟังและดูอย่างมีเหตุผล</w:t>
            </w:r>
          </w:p>
          <w:p w14:paraId="6EDD797B" w14:textId="77777777" w:rsidR="006464BB" w:rsidRPr="00ED1A38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418A52F4" w14:textId="77777777" w:rsidR="006464BB" w:rsidRPr="00810F80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จำแนกส่วนประกอบของประโยค</w:t>
            </w:r>
          </w:p>
        </w:tc>
        <w:tc>
          <w:tcPr>
            <w:tcW w:w="1754" w:type="dxa"/>
          </w:tcPr>
          <w:p w14:paraId="729D2A70" w14:textId="77777777" w:rsidR="006464BB" w:rsidRPr="00220692" w:rsidRDefault="006464BB" w:rsidP="001E6AF6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1271F5B0" w14:textId="77777777" w:rsidR="006464BB" w:rsidRDefault="006464BB" w:rsidP="001E6AF6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คิด</w:t>
            </w:r>
          </w:p>
          <w:p w14:paraId="38EB231A" w14:textId="77777777" w:rsidR="006464BB" w:rsidRPr="00A957D0" w:rsidRDefault="006464BB" w:rsidP="001E6AF6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2FAE5ED5" w14:textId="73FD5ED1" w:rsidR="006464BB" w:rsidRPr="003F60EF" w:rsidRDefault="003C65F6" w:rsidP="001E6AF6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60E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การเรียนรู้เรื่องส่วนประกอบของประโยคสองส่วนและประโยคสามส่วนช่วยให้จำแนกส่วนประกอบได้ถูกต้อง นอกจากนี้ การเรียนรู้เรื่องการเขียนย่อความ การพูดรายงาน การพูดแสดงความคิดเห็นจากการฟังและการดู และมารยาทในการฟัง การดู และการพูด จะช่วยให้สื่อสารได้อย่างมีประสิทธิภาพ</w:t>
            </w:r>
          </w:p>
        </w:tc>
        <w:tc>
          <w:tcPr>
            <w:tcW w:w="1014" w:type="dxa"/>
          </w:tcPr>
          <w:p w14:paraId="4F78E8AB" w14:textId="77777777" w:rsidR="006464BB" w:rsidRPr="003F60EF" w:rsidRDefault="006464BB" w:rsidP="001E6AF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60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6464BB" w14:paraId="6A9CC8D0" w14:textId="77777777" w:rsidTr="001E6AF6">
        <w:tc>
          <w:tcPr>
            <w:tcW w:w="1503" w:type="dxa"/>
          </w:tcPr>
          <w:p w14:paraId="72DB838F" w14:textId="77777777" w:rsidR="006464BB" w:rsidRDefault="006464BB" w:rsidP="001E6AF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A52ECDF" w14:textId="77777777" w:rsidR="006464BB" w:rsidRPr="00A957D0" w:rsidRDefault="006464BB" w:rsidP="001E6AF6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0A5624D2" w14:textId="77777777" w:rsidR="006464BB" w:rsidRPr="00371375" w:rsidRDefault="006464BB" w:rsidP="001E6AF6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ประเทศ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ษาไทย</w:t>
            </w:r>
          </w:p>
        </w:tc>
        <w:tc>
          <w:tcPr>
            <w:tcW w:w="2300" w:type="dxa"/>
          </w:tcPr>
          <w:p w14:paraId="25CF3ECB" w14:textId="77777777" w:rsidR="006464BB" w:rsidRPr="003637BF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AA8B58F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5549F12F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แผนภาพโครงเรื่องและแผนภาพความคิด เพื่อใช้พัฒนางานเขียน</w:t>
            </w:r>
          </w:p>
          <w:p w14:paraId="10B687CC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458449EB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D68F4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lastRenderedPageBreak/>
              <w:t>บอกคำภาษาต่างประเทศ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ษาไทย</w:t>
            </w:r>
          </w:p>
          <w:p w14:paraId="7F1487AC" w14:textId="77777777" w:rsidR="006464BB" w:rsidRPr="00BD1854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A5C061" w14:textId="77777777" w:rsidR="006464BB" w:rsidRPr="00ED1A38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ED21C7B" w14:textId="77777777" w:rsidR="006464BB" w:rsidRPr="00ED1A38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3D9B9352" w14:textId="77777777" w:rsidR="006464BB" w:rsidRPr="007528FC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ขียนสื่อสารโดยใช้คำได้ถูกต้อง ชัดเจน และเหมาะสม</w:t>
            </w:r>
          </w:p>
        </w:tc>
        <w:tc>
          <w:tcPr>
            <w:tcW w:w="1754" w:type="dxa"/>
          </w:tcPr>
          <w:p w14:paraId="146F7534" w14:textId="77777777" w:rsidR="006464BB" w:rsidRPr="00220692" w:rsidRDefault="006464BB" w:rsidP="001E6AF6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12EFF927" w14:textId="77777777" w:rsidR="006464BB" w:rsidRDefault="006464BB" w:rsidP="001E6AF6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คิด</w:t>
            </w:r>
          </w:p>
          <w:p w14:paraId="1B35F58F" w14:textId="77777777" w:rsidR="006464BB" w:rsidRPr="007528FC" w:rsidRDefault="006464BB" w:rsidP="001E6AF6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001A1EC2" w14:textId="12606D79" w:rsidR="006464BB" w:rsidRPr="003F60EF" w:rsidRDefault="003C65F6" w:rsidP="001E6AF6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60E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เรียนรู้เรื่องคำภาษาต่างประเทศในภาษาไทย ช่วยให้ใช้คำศัพท์ได้อย่างถูกต้อง การรู้จักทำแผนภาพโครงเรื่องช่วยจัดระเบียบ</w:t>
            </w:r>
            <w:r w:rsidRPr="003F60E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คิดและข้อมูล รวมทั้ง การแต่งคำขวัญและการเขียนคำอวยพรช่วยให้สามารถเขียนสื่อสารออกมาได้อย่างมีประสิทธิภาพ</w:t>
            </w:r>
            <w:r w:rsidR="006464BB" w:rsidRPr="003F60EF">
              <w:rPr>
                <w:rFonts w:ascii="TH SarabunPSK" w:hAnsi="TH SarabunPSK" w:cs="TH SarabunPSK"/>
                <w:sz w:val="32"/>
                <w:szCs w:val="32"/>
                <w:cs/>
              </w:rPr>
              <w:t>มีทั้งภาษาไทยแท้และ</w:t>
            </w:r>
            <w:r w:rsidR="006464BB" w:rsidRPr="003F60E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คำยืมจากต่างประเทศ  </w:t>
            </w:r>
            <w:r w:rsidR="006464BB" w:rsidRPr="003F60E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จึงต้องวิเคราะห์ให้รู้ถึงลักษณะของคำเพื่อสามารถนำไปใช้ได้อย่างถูกต้อง</w:t>
            </w:r>
          </w:p>
        </w:tc>
        <w:tc>
          <w:tcPr>
            <w:tcW w:w="1014" w:type="dxa"/>
          </w:tcPr>
          <w:p w14:paraId="051AA79C" w14:textId="77777777" w:rsidR="006464BB" w:rsidRPr="00051F38" w:rsidRDefault="006464BB" w:rsidP="001E6AF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0</w:t>
            </w:r>
          </w:p>
        </w:tc>
      </w:tr>
      <w:tr w:rsidR="006464BB" w14:paraId="38670B9F" w14:textId="77777777" w:rsidTr="001E6AF6">
        <w:tc>
          <w:tcPr>
            <w:tcW w:w="1503" w:type="dxa"/>
          </w:tcPr>
          <w:p w14:paraId="1BD0C42B" w14:textId="77777777" w:rsidR="006464BB" w:rsidRDefault="006464BB" w:rsidP="001E6AF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30268D5" w14:textId="77777777" w:rsidR="006464BB" w:rsidRPr="00A957D0" w:rsidRDefault="006464BB" w:rsidP="001E6AF6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7E7C8A98" w14:textId="77777777" w:rsidR="006464BB" w:rsidRPr="001F52C8" w:rsidRDefault="006464BB" w:rsidP="001E6AF6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พย์ยาน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300" w:type="dxa"/>
          </w:tcPr>
          <w:p w14:paraId="0ADDD38C" w14:textId="77777777" w:rsidR="006464BB" w:rsidRPr="003637BF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B094BBE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2EABA678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จดหมายถึงผู้ปกครองและญาติ</w:t>
            </w:r>
          </w:p>
          <w:p w14:paraId="0A1E198C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3FC6BC11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แสดงความรู้สึกและความคิดเห็นได้ตรงตามเจตนา</w:t>
            </w:r>
          </w:p>
          <w:p w14:paraId="4629B875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49964A01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บทร้อยกรอง</w:t>
            </w:r>
          </w:p>
          <w:p w14:paraId="25A1D89D" w14:textId="77777777" w:rsidR="006464BB" w:rsidRPr="00BD1854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FFC71E" w14:textId="77777777" w:rsidR="006464BB" w:rsidRPr="00ED1A38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B8699B3" w14:textId="77777777" w:rsidR="006464BB" w:rsidRPr="00ED1A38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</w:p>
          <w:p w14:paraId="45C32CA9" w14:textId="77777777" w:rsidR="006464BB" w:rsidRPr="003F3F49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่องจำบทอาขยานตามที่กำหนดและบทร้อยกรองที่มีคุณค่าตามความสนใจ</w:t>
            </w:r>
          </w:p>
        </w:tc>
        <w:tc>
          <w:tcPr>
            <w:tcW w:w="1754" w:type="dxa"/>
          </w:tcPr>
          <w:p w14:paraId="6B9537EB" w14:textId="77777777" w:rsidR="006464BB" w:rsidRPr="00220692" w:rsidRDefault="006464BB" w:rsidP="001E6AF6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568F1B1F" w14:textId="77777777" w:rsidR="006464BB" w:rsidRDefault="006464BB" w:rsidP="001E6AF6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คิด</w:t>
            </w:r>
          </w:p>
          <w:p w14:paraId="4B104BB4" w14:textId="77777777" w:rsidR="006464BB" w:rsidRPr="00D40F62" w:rsidRDefault="006464BB" w:rsidP="001E6AF6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4B351141" w14:textId="6C095FD9" w:rsidR="006464BB" w:rsidRPr="003F60EF" w:rsidRDefault="003C65F6" w:rsidP="003C65F6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60EF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เรื่องกาพย์ยานี 11 เป็นพื้นฐานในการแต่งบทประพันธ์ประเภทร้อยกรอง ทำให้สามารถอ่านบทอาขยานได้ถูกต้อง รวมถึงการเรียนรู้เรื่องการเขียนแสดงความรู้สึก แสดงความคิดเห็น และเขียนจดหมายถึงผู้ปกครอบและญาติ ทำให้สามารถเขียนงานตามรูปแบบและเขียนงานตามวัตถุประสงค์ของตนเอง</w:t>
            </w:r>
            <w:r w:rsidR="00F64A3B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3F60EF">
              <w:rPr>
                <w:rFonts w:ascii="TH SarabunPSK" w:hAnsi="TH SarabunPSK" w:cs="TH SarabunPSK"/>
                <w:sz w:val="32"/>
                <w:szCs w:val="32"/>
                <w:cs/>
              </w:rPr>
              <w:t>ได้ดี</w:t>
            </w:r>
          </w:p>
        </w:tc>
        <w:tc>
          <w:tcPr>
            <w:tcW w:w="1014" w:type="dxa"/>
          </w:tcPr>
          <w:p w14:paraId="4DE3D4C9" w14:textId="77777777" w:rsidR="006464BB" w:rsidRPr="009C25A8" w:rsidRDefault="006464BB" w:rsidP="001E6AF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</w:tr>
      <w:tr w:rsidR="006464BB" w14:paraId="61A925F3" w14:textId="77777777" w:rsidTr="001E6AF6">
        <w:trPr>
          <w:cantSplit/>
        </w:trPr>
        <w:tc>
          <w:tcPr>
            <w:tcW w:w="1503" w:type="dxa"/>
          </w:tcPr>
          <w:p w14:paraId="64359C1D" w14:textId="77777777" w:rsidR="006464BB" w:rsidRDefault="006464BB" w:rsidP="001E6AF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77B2FE11" w14:textId="77777777" w:rsidR="006464BB" w:rsidRPr="00A957D0" w:rsidRDefault="006464BB" w:rsidP="001E6AF6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28C9C3D8" w14:textId="77777777" w:rsidR="006464BB" w:rsidRPr="00A957D0" w:rsidRDefault="006464BB" w:rsidP="001E6AF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้อยค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วนไทย</w:t>
            </w:r>
          </w:p>
        </w:tc>
        <w:tc>
          <w:tcPr>
            <w:tcW w:w="2300" w:type="dxa"/>
          </w:tcPr>
          <w:p w14:paraId="5F6AFE13" w14:textId="77777777" w:rsidR="006464BB" w:rsidRPr="003637BF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6A1F91E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2EDEC20D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ความหมายของคำ ประโยค และข้อความที่เป็นการบรรยาย และพรรณนา</w:t>
            </w:r>
          </w:p>
          <w:p w14:paraId="32C73182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1EC31854" w14:textId="77777777" w:rsidR="006464BB" w:rsidRPr="0066194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แบบรายการต่าง ๆ</w:t>
            </w:r>
          </w:p>
          <w:p w14:paraId="3D8908A9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  <w:p w14:paraId="4D1E136F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เรื่องตามจินตนาการ</w:t>
            </w:r>
          </w:p>
          <w:p w14:paraId="15DC7393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454A979B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ำนวนได้ถูกต้อง</w:t>
            </w:r>
          </w:p>
          <w:p w14:paraId="59A700E8" w14:textId="77777777" w:rsidR="006464BB" w:rsidRPr="00BD1854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DA97D3" w14:textId="77777777" w:rsidR="006464BB" w:rsidRPr="00F64A3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64A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AFF67CC" w14:textId="77777777" w:rsidR="006464BB" w:rsidRPr="00F64A3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F64A3B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มฐ. </w:t>
            </w:r>
            <w:r w:rsidRPr="00F64A3B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</w:t>
            </w:r>
            <w:r w:rsidRPr="00F64A3B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F64A3B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1.1 </w:t>
            </w:r>
            <w:r w:rsidRPr="00F64A3B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ป.</w:t>
            </w:r>
            <w:r w:rsidRPr="00F64A3B">
              <w:rPr>
                <w:rFonts w:ascii="TH SarabunPSK" w:hAnsi="TH SarabunPSK" w:cs="TH SarabunPSK"/>
                <w:color w:val="00B0F0"/>
                <w:sz w:val="32"/>
                <w:szCs w:val="32"/>
              </w:rPr>
              <w:t>5/3</w:t>
            </w:r>
          </w:p>
          <w:p w14:paraId="733DD78C" w14:textId="77777777" w:rsidR="006464BB" w:rsidRPr="003F3F49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F64A3B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ธิบายความหมาย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โดยนัยจากเรื่องที่อ่านอย่างหลากหลาย</w:t>
            </w:r>
          </w:p>
        </w:tc>
        <w:tc>
          <w:tcPr>
            <w:tcW w:w="1754" w:type="dxa"/>
          </w:tcPr>
          <w:p w14:paraId="2682F8EB" w14:textId="77777777" w:rsidR="006464BB" w:rsidRPr="00220692" w:rsidRDefault="006464BB" w:rsidP="001E6AF6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099407F2" w14:textId="77777777" w:rsidR="006464BB" w:rsidRDefault="006464BB" w:rsidP="001E6AF6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คิด</w:t>
            </w:r>
          </w:p>
          <w:p w14:paraId="0F0187B7" w14:textId="77777777" w:rsidR="006464BB" w:rsidRPr="00481B0D" w:rsidRDefault="006464BB" w:rsidP="001E6AF6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ทักษะชีวิต</w:t>
            </w:r>
          </w:p>
        </w:tc>
        <w:tc>
          <w:tcPr>
            <w:tcW w:w="2448" w:type="dxa"/>
          </w:tcPr>
          <w:p w14:paraId="48C01ED1" w14:textId="55B78F65" w:rsidR="006464BB" w:rsidRPr="00F64A3B" w:rsidRDefault="003C65F6" w:rsidP="001E6AF6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4A3B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เรื่องถ้อยคำ สำนวนไทย และโวหาร แล้วนำไปใช้ได้ถูกต้องตามสถานการณ์จะช่วยทำให้การสื่อสารของเรามีประสิทธิภาพมากขึ้น นอกจากนี้ การเขียนเรื่องตามจินตนาการเพื่อบอกเล่าเรื่องราว รวมทั้ง สามารถออกแบบรายการต่าง ๆ ได้ถูกต้อง เป็นการนำความรู้ไปประยุกต์ใช้ในชีวิตประจำวันได้อย่างเหมาะสม</w:t>
            </w:r>
          </w:p>
        </w:tc>
        <w:tc>
          <w:tcPr>
            <w:tcW w:w="1014" w:type="dxa"/>
          </w:tcPr>
          <w:p w14:paraId="0D6B1FA1" w14:textId="77777777" w:rsidR="006464BB" w:rsidRPr="009C25A8" w:rsidRDefault="006464BB" w:rsidP="001E6AF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6464BB" w14:paraId="14AFE7F3" w14:textId="77777777" w:rsidTr="001E6AF6">
        <w:tc>
          <w:tcPr>
            <w:tcW w:w="1503" w:type="dxa"/>
          </w:tcPr>
          <w:p w14:paraId="3121B98A" w14:textId="77777777" w:rsidR="006464BB" w:rsidRDefault="006464BB" w:rsidP="001E6AF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5D7A9F0" w14:textId="77777777" w:rsidR="006464BB" w:rsidRPr="00A957D0" w:rsidRDefault="006464BB" w:rsidP="001E6AF6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6D9F4EFA" w14:textId="77777777" w:rsidR="006464BB" w:rsidRPr="00A957D0" w:rsidRDefault="006464BB" w:rsidP="001E6AF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ราชาศัพท์</w:t>
            </w:r>
          </w:p>
        </w:tc>
        <w:tc>
          <w:tcPr>
            <w:tcW w:w="2300" w:type="dxa"/>
          </w:tcPr>
          <w:p w14:paraId="13A5B127" w14:textId="77777777" w:rsidR="006464BB" w:rsidRPr="003637BF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689E109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028AF522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งานเขียนเชิงอธิบาย คำสั่ง ข้อแนะนำ และปฏิบัติตาม</w:t>
            </w:r>
          </w:p>
          <w:p w14:paraId="27EACB2E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75817588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คำราชาศัพท์</w:t>
            </w:r>
          </w:p>
          <w:p w14:paraId="4628C9C4" w14:textId="77777777" w:rsidR="003C65F6" w:rsidRDefault="003C65F6" w:rsidP="003C65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</w:pPr>
          </w:p>
          <w:p w14:paraId="3C219342" w14:textId="583D63C1" w:rsidR="003C65F6" w:rsidRPr="00DE7833" w:rsidRDefault="003C65F6" w:rsidP="003C65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DE783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F1B2FFA" w14:textId="77777777" w:rsidR="003C65F6" w:rsidRPr="00DE7833" w:rsidRDefault="003C65F6" w:rsidP="003C65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proofErr w:type="spellStart"/>
            <w:r w:rsidRPr="00DE783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DE783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DE7833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DE783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DE783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2.1 </w:t>
            </w:r>
            <w:r w:rsidRPr="00DE783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DE783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/1</w:t>
            </w:r>
          </w:p>
          <w:p w14:paraId="0286E0BD" w14:textId="010C8455" w:rsidR="006464BB" w:rsidRPr="00D40F62" w:rsidRDefault="003C65F6" w:rsidP="003C65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7833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ขียนสื่อสารโดยใช้คำ</w:t>
            </w:r>
            <w:r w:rsidRPr="00DE783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DE7833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ได้ถูกต้อง ชัดเจน และเหมาะสม</w:t>
            </w:r>
          </w:p>
        </w:tc>
        <w:tc>
          <w:tcPr>
            <w:tcW w:w="1754" w:type="dxa"/>
          </w:tcPr>
          <w:p w14:paraId="0B686FBB" w14:textId="77777777" w:rsidR="006464BB" w:rsidRPr="00220692" w:rsidRDefault="006464BB" w:rsidP="001E6AF6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40930DD6" w14:textId="77777777" w:rsidR="006464BB" w:rsidRDefault="006464BB" w:rsidP="001E6AF6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คิด</w:t>
            </w:r>
          </w:p>
          <w:p w14:paraId="64869E5A" w14:textId="77777777" w:rsidR="006464BB" w:rsidRPr="00481B0D" w:rsidRDefault="006464BB" w:rsidP="001E6AF6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ทักษะชีวิต</w:t>
            </w:r>
          </w:p>
        </w:tc>
        <w:tc>
          <w:tcPr>
            <w:tcW w:w="2448" w:type="dxa"/>
          </w:tcPr>
          <w:p w14:paraId="1B75C887" w14:textId="77E1A338" w:rsidR="006464BB" w:rsidRPr="00F64A3B" w:rsidRDefault="003C65F6" w:rsidP="001E6AF6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4A3B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เรื่องคำราชาศัพท์ ทำให้สามารถใช้คำศัพท์ได้อย่างเหมาะสมกับบุคคลและกาลเทศะ นอกจากนี้ การอ่านงานเขียนเชิงอธิบายได้อย่างเข้าใจ ช่วยให้สามารถปฏิบัติตามคำสั่งหรือข้อแนะนำได้อย่างถูกต้อง</w:t>
            </w:r>
          </w:p>
        </w:tc>
        <w:tc>
          <w:tcPr>
            <w:tcW w:w="1014" w:type="dxa"/>
          </w:tcPr>
          <w:p w14:paraId="109A90C1" w14:textId="77777777" w:rsidR="006464BB" w:rsidRPr="009C25A8" w:rsidRDefault="006464BB" w:rsidP="001E6AF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</w:tr>
      <w:tr w:rsidR="006464BB" w14:paraId="7D1C44FB" w14:textId="77777777" w:rsidTr="001E6AF6">
        <w:trPr>
          <w:cantSplit/>
        </w:trPr>
        <w:tc>
          <w:tcPr>
            <w:tcW w:w="1503" w:type="dxa"/>
          </w:tcPr>
          <w:p w14:paraId="3B6212B8" w14:textId="77777777" w:rsidR="006464BB" w:rsidRDefault="006464BB" w:rsidP="001E6AF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3C74F496" w14:textId="77777777" w:rsidR="006464BB" w:rsidRPr="00A957D0" w:rsidRDefault="006464BB" w:rsidP="001E6AF6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  <w:p w14:paraId="6DD7ECDD" w14:textId="77777777" w:rsidR="006464BB" w:rsidRPr="00A957D0" w:rsidRDefault="006464BB" w:rsidP="001E6AF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ถิ่น ภาษาไทยมาตรฐาน</w:t>
            </w:r>
          </w:p>
        </w:tc>
        <w:tc>
          <w:tcPr>
            <w:tcW w:w="2300" w:type="dxa"/>
          </w:tcPr>
          <w:p w14:paraId="0FA6DA57" w14:textId="77777777" w:rsidR="006464BB" w:rsidRPr="003637BF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F12FF6B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66DD6E1B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หนังสือที่มีคุณค่าตามความสนใจอย่างสม่ำเสมอและแสด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เกี่ยวกับเรื่องที่อ่าน</w:t>
            </w:r>
          </w:p>
          <w:p w14:paraId="57D5F187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9F9B37" w14:textId="77777777" w:rsidR="006464BB" w:rsidRPr="00ED1A38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7125849" w14:textId="77777777" w:rsidR="006464BB" w:rsidRPr="00ED1A38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</w:p>
          <w:p w14:paraId="35D1B10D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วิเคราะห์และแสดงความคิดเห็นเกี่ยวกับเรื่องที่อ่าน เพื่อนำไปใช้ในการดำเนินชีวิต</w:t>
            </w:r>
          </w:p>
          <w:p w14:paraId="488212F8" w14:textId="77777777" w:rsidR="006464BB" w:rsidRPr="00ED1A38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  <w:p w14:paraId="411E865E" w14:textId="77777777" w:rsidR="006464BB" w:rsidRPr="00D40F6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ปรียบเทียบภาษาไทยมาตรฐานกับภาษาถิ่น</w:t>
            </w:r>
          </w:p>
        </w:tc>
        <w:tc>
          <w:tcPr>
            <w:tcW w:w="1754" w:type="dxa"/>
          </w:tcPr>
          <w:p w14:paraId="4B15888F" w14:textId="77777777" w:rsidR="006464BB" w:rsidRPr="00220692" w:rsidRDefault="006464BB" w:rsidP="001E6AF6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1424A992" w14:textId="77777777" w:rsidR="006464BB" w:rsidRDefault="006464BB" w:rsidP="001E6AF6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คิด</w:t>
            </w:r>
          </w:p>
          <w:p w14:paraId="5D8A14CA" w14:textId="77777777" w:rsidR="006464BB" w:rsidRPr="00481B0D" w:rsidRDefault="006464BB" w:rsidP="001E6AF6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ทักษะชีวิต</w:t>
            </w:r>
          </w:p>
        </w:tc>
        <w:tc>
          <w:tcPr>
            <w:tcW w:w="2448" w:type="dxa"/>
          </w:tcPr>
          <w:p w14:paraId="154C5F8E" w14:textId="43B53035" w:rsidR="006464BB" w:rsidRPr="00DE7833" w:rsidRDefault="003C65F6" w:rsidP="001E6AF6">
            <w:pPr>
              <w:spacing w:before="120"/>
              <w:ind w:firstLine="28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783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เรียนรู้เรื่องภาษาไทยถิ่นและภาษาไทยมาตรฐาน </w:t>
            </w:r>
            <w:r w:rsidR="00DE783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DE783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ให้เข้าใจเรื่องความหลากหลายของภาษา และเลือกใช้ภาษาได้เหมาะสมกับกาลเทศะ นอกจากนี้ การรู้จักเลือกอ่านสื่อสารสนเทศชนิดต่าง ๆ รวมถึงการวิเคราะห์และแสดงความคิดเห็นจากเรื่องที่อ่านได้ จะทำให้รับสาร</w:t>
            </w:r>
            <w:r w:rsidR="00DE783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DE783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สื่อที่อ่านได้อย่างมีประสิทธิภาพ</w:t>
            </w:r>
          </w:p>
        </w:tc>
        <w:tc>
          <w:tcPr>
            <w:tcW w:w="1014" w:type="dxa"/>
          </w:tcPr>
          <w:p w14:paraId="2DFA79B8" w14:textId="77777777" w:rsidR="006464BB" w:rsidRPr="009C25A8" w:rsidRDefault="006464BB" w:rsidP="001E6AF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</w:tbl>
    <w:p w14:paraId="352DF607" w14:textId="4687AE2A" w:rsidR="00192FED" w:rsidRPr="00692B20" w:rsidRDefault="00192FED" w:rsidP="006464BB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sectPr w:rsidR="00192FED" w:rsidRPr="00692B20" w:rsidSect="00811F12">
      <w:headerReference w:type="default" r:id="rId12"/>
      <w:type w:val="continuous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E8885" w14:textId="77777777" w:rsidR="00B57767" w:rsidRDefault="00B57767" w:rsidP="003071DF">
      <w:pPr>
        <w:spacing w:after="0" w:line="240" w:lineRule="auto"/>
      </w:pPr>
      <w:r>
        <w:separator/>
      </w:r>
    </w:p>
  </w:endnote>
  <w:endnote w:type="continuationSeparator" w:id="0">
    <w:p w14:paraId="1ED0B652" w14:textId="77777777" w:rsidR="00B57767" w:rsidRDefault="00B57767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329805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EF240" w14:textId="01CBF83D" w:rsidR="00267D39" w:rsidRPr="00267D39" w:rsidRDefault="00267D39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2BBDF2E8" wp14:editId="1E7BE8BC">
                  <wp:simplePos x="0" y="0"/>
                  <wp:positionH relativeFrom="column">
                    <wp:posOffset>2601595</wp:posOffset>
                  </wp:positionH>
                  <wp:positionV relativeFrom="paragraph">
                    <wp:posOffset>-10238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59B1716A" id="Rectangle: Rounded Corners 1632" o:spid="_x0000_s1026" style="position:absolute;margin-left:204.85pt;margin-top:-.8pt;width:42pt;height:21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" fillcolor="#e59fc9" stroked="f" strokeweight="1.25pt">
                  <v:stroke endcap="round"/>
                </v:roundrect>
              </w:pict>
            </mc:Fallback>
          </mc:AlternateContent>
        </w:r>
        <w:r w:rsidRPr="00267D3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67D39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67D3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267D39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67D39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D783188" w14:textId="77777777" w:rsidR="00192FED" w:rsidRPr="00267D39" w:rsidRDefault="00192FED" w:rsidP="00AD67C9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3A97A" w14:textId="77777777" w:rsidR="00B57767" w:rsidRDefault="00B57767" w:rsidP="003071DF">
      <w:pPr>
        <w:spacing w:after="0" w:line="240" w:lineRule="auto"/>
      </w:pPr>
      <w:r>
        <w:separator/>
      </w:r>
    </w:p>
  </w:footnote>
  <w:footnote w:type="continuationSeparator" w:id="0">
    <w:p w14:paraId="602D3599" w14:textId="77777777" w:rsidR="00B57767" w:rsidRDefault="00B57767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CD2C" w14:textId="0BFA5D8B" w:rsidR="00267792" w:rsidRDefault="000B274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E35F96" wp14:editId="22EBC766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252" name="Group 2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253" name="Rectangle 25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E18E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Rectangle: Diagonal Corners Rounded 25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CF2F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CF4F15" id="Group 252" o:spid="_x0000_s1026" style="position:absolute;margin-left:0;margin-top:-36pt;width:648.6pt;height:117.35pt;z-index:251659264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">
              <v:rect id="Rectangle 25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" fillcolor="#e18e7f" stroked="f" strokeweight="1.25pt">
                <v:stroke endcap="round"/>
              </v:rect>
              <v:shape id="Rectangle: Diagonal Corners Rounded 254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" path="m234531,l1327134,r,l1327134,1255643v,129528,-105003,234531,-234531,234531l,1490174r,l,234531c,105003,105003,,234531,xe" fillcolor="#cf2f2f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91E1E"/>
    <w:rsid w:val="00096689"/>
    <w:rsid w:val="000A6E3A"/>
    <w:rsid w:val="000A794F"/>
    <w:rsid w:val="000B1237"/>
    <w:rsid w:val="000B2749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5C34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67D39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22A"/>
    <w:rsid w:val="003B6BD2"/>
    <w:rsid w:val="003C13F6"/>
    <w:rsid w:val="003C65F6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E6A94"/>
    <w:rsid w:val="003F1185"/>
    <w:rsid w:val="003F362D"/>
    <w:rsid w:val="003F4168"/>
    <w:rsid w:val="003F60EF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48F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239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464BB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57F96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D7684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1F12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65999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2C0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2951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57767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61F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6E4E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69E7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E7833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296A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D65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64A3B"/>
    <w:rsid w:val="00F700F9"/>
    <w:rsid w:val="00F703E2"/>
    <w:rsid w:val="00F74797"/>
    <w:rsid w:val="00F748DE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644B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Jatuporn Yaipairote (EHOE) Too</cp:lastModifiedBy>
  <cp:revision>5</cp:revision>
  <cp:lastPrinted>2024-08-16T01:23:00Z</cp:lastPrinted>
  <dcterms:created xsi:type="dcterms:W3CDTF">2025-07-21T07:08:00Z</dcterms:created>
  <dcterms:modified xsi:type="dcterms:W3CDTF">2025-08-13T01:49:00Z</dcterms:modified>
</cp:coreProperties>
</file>